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379A2" w14:textId="77777777" w:rsidR="006F764A" w:rsidRDefault="007F1352" w:rsidP="007F1352">
      <w:pPr>
        <w:jc w:val="center"/>
        <w:rPr>
          <w:b/>
          <w:color w:val="1F497D" w:themeColor="text2"/>
          <w:sz w:val="28"/>
          <w:szCs w:val="28"/>
        </w:rPr>
      </w:pPr>
      <w:r w:rsidRPr="00487315">
        <w:rPr>
          <w:b/>
          <w:color w:val="1F497D" w:themeColor="text2"/>
          <w:sz w:val="28"/>
          <w:szCs w:val="28"/>
          <w:u w:val="single"/>
        </w:rPr>
        <w:t>Форма 1.3.</w:t>
      </w:r>
      <w:r w:rsidRPr="00487315">
        <w:rPr>
          <w:b/>
          <w:color w:val="1F497D" w:themeColor="text2"/>
          <w:sz w:val="28"/>
          <w:szCs w:val="28"/>
        </w:rPr>
        <w:t xml:space="preserve"> Информация о привлечении управляющей организации к административной ответственности за нарушения в сфере управления МКД</w:t>
      </w:r>
      <w:r w:rsidR="00B65CA4">
        <w:rPr>
          <w:b/>
          <w:color w:val="1F497D" w:themeColor="text2"/>
          <w:sz w:val="28"/>
          <w:szCs w:val="28"/>
        </w:rPr>
        <w:t xml:space="preserve"> </w:t>
      </w:r>
    </w:p>
    <w:p w14:paraId="5E8E34A2" w14:textId="12BEAAAE" w:rsidR="007F1352" w:rsidRDefault="00B65CA4" w:rsidP="007F1352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на 20</w:t>
      </w:r>
      <w:r w:rsidR="00F04EB2">
        <w:rPr>
          <w:b/>
          <w:color w:val="1F497D" w:themeColor="text2"/>
          <w:sz w:val="28"/>
          <w:szCs w:val="28"/>
        </w:rPr>
        <w:t>20</w:t>
      </w:r>
      <w:r w:rsidR="007F1352">
        <w:rPr>
          <w:b/>
          <w:color w:val="1F497D" w:themeColor="text2"/>
          <w:sz w:val="28"/>
          <w:szCs w:val="28"/>
        </w:rPr>
        <w:t xml:space="preserve">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708"/>
        <w:gridCol w:w="3793"/>
      </w:tblGrid>
      <w:tr w:rsidR="007F1352" w14:paraId="3B1BF63B" w14:textId="77777777" w:rsidTr="00D34CEA">
        <w:tc>
          <w:tcPr>
            <w:tcW w:w="704" w:type="dxa"/>
          </w:tcPr>
          <w:p w14:paraId="10862390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7623B">
              <w:rPr>
                <w:b/>
                <w:sz w:val="24"/>
                <w:szCs w:val="24"/>
              </w:rPr>
              <w:t>п</w:t>
            </w:r>
            <w:proofErr w:type="gramEnd"/>
            <w:r w:rsidRPr="00A7623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14:paraId="050F16B2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14:paraId="2EE653CD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793" w:type="dxa"/>
          </w:tcPr>
          <w:p w14:paraId="5529AE99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Значение</w:t>
            </w:r>
          </w:p>
        </w:tc>
      </w:tr>
      <w:tr w:rsidR="008E09E4" w14:paraId="2330910C" w14:textId="77777777" w:rsidTr="00D34CEA">
        <w:tc>
          <w:tcPr>
            <w:tcW w:w="704" w:type="dxa"/>
          </w:tcPr>
          <w:p w14:paraId="155D470E" w14:textId="0765F005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1.</w:t>
            </w:r>
          </w:p>
        </w:tc>
        <w:tc>
          <w:tcPr>
            <w:tcW w:w="4366" w:type="dxa"/>
          </w:tcPr>
          <w:p w14:paraId="367BA340" w14:textId="6CB59222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4032ACCF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31C63E1" w14:textId="24BE905D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 г.</w:t>
            </w:r>
          </w:p>
        </w:tc>
      </w:tr>
      <w:tr w:rsidR="008E09E4" w14:paraId="73529E72" w14:textId="77777777" w:rsidTr="00D34CEA">
        <w:tc>
          <w:tcPr>
            <w:tcW w:w="704" w:type="dxa"/>
          </w:tcPr>
          <w:p w14:paraId="193938D4" w14:textId="70F868DF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2.</w:t>
            </w:r>
          </w:p>
        </w:tc>
        <w:tc>
          <w:tcPr>
            <w:tcW w:w="4366" w:type="dxa"/>
          </w:tcPr>
          <w:p w14:paraId="4345CAB9" w14:textId="04DC2582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677EED67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B666C3A" w14:textId="2F4CA17D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0 г.</w:t>
            </w:r>
          </w:p>
        </w:tc>
      </w:tr>
      <w:tr w:rsidR="008E09E4" w14:paraId="1552B5A4" w14:textId="77777777" w:rsidTr="00D34CEA">
        <w:tc>
          <w:tcPr>
            <w:tcW w:w="704" w:type="dxa"/>
          </w:tcPr>
          <w:p w14:paraId="43957027" w14:textId="2D3BAC11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3.</w:t>
            </w:r>
          </w:p>
        </w:tc>
        <w:tc>
          <w:tcPr>
            <w:tcW w:w="4366" w:type="dxa"/>
          </w:tcPr>
          <w:p w14:paraId="56FC6202" w14:textId="6544DE91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2B48B866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FD6FA72" w14:textId="76E177D3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8E09E4" w14:paraId="662817AE" w14:textId="77777777" w:rsidTr="00D34CEA">
        <w:tc>
          <w:tcPr>
            <w:tcW w:w="704" w:type="dxa"/>
          </w:tcPr>
          <w:p w14:paraId="210F2055" w14:textId="181BEF0C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4.</w:t>
            </w:r>
          </w:p>
        </w:tc>
        <w:tc>
          <w:tcPr>
            <w:tcW w:w="4366" w:type="dxa"/>
          </w:tcPr>
          <w:p w14:paraId="5C5828DB" w14:textId="02AE5C5B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3D243A71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1E2D592" w14:textId="188DBB63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 ч.1 ст. 29.9, 29.10, 29.11 Кодекса РФ об административных правонарушениях</w:t>
            </w:r>
          </w:p>
        </w:tc>
      </w:tr>
      <w:tr w:rsidR="008E09E4" w14:paraId="22865D9F" w14:textId="77777777" w:rsidTr="00D34CEA">
        <w:tc>
          <w:tcPr>
            <w:tcW w:w="704" w:type="dxa"/>
          </w:tcPr>
          <w:p w14:paraId="2B215FA7" w14:textId="54741D03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5.</w:t>
            </w:r>
          </w:p>
        </w:tc>
        <w:tc>
          <w:tcPr>
            <w:tcW w:w="4366" w:type="dxa"/>
          </w:tcPr>
          <w:p w14:paraId="3A5F63A8" w14:textId="0589EA9D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787F03A3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BBB7BBA" w14:textId="43DCA3C0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</w:t>
            </w:r>
            <w:r w:rsidR="00436133">
              <w:rPr>
                <w:sz w:val="24"/>
                <w:szCs w:val="24"/>
              </w:rPr>
              <w:t xml:space="preserve"> г. Москвы</w:t>
            </w:r>
          </w:p>
        </w:tc>
      </w:tr>
      <w:tr w:rsidR="008E09E4" w14:paraId="6F5017AE" w14:textId="77777777" w:rsidTr="00D34CEA">
        <w:tc>
          <w:tcPr>
            <w:tcW w:w="704" w:type="dxa"/>
          </w:tcPr>
          <w:p w14:paraId="17C26871" w14:textId="187A6491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6.</w:t>
            </w:r>
          </w:p>
        </w:tc>
        <w:tc>
          <w:tcPr>
            <w:tcW w:w="4366" w:type="dxa"/>
          </w:tcPr>
          <w:p w14:paraId="182D7C10" w14:textId="2A70D137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23FD3074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338A649" w14:textId="0282DFBC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6133">
              <w:rPr>
                <w:sz w:val="24"/>
                <w:szCs w:val="24"/>
              </w:rPr>
              <w:t>0</w:t>
            </w:r>
          </w:p>
        </w:tc>
      </w:tr>
      <w:tr w:rsidR="008E09E4" w14:paraId="0CEB51FC" w14:textId="77777777" w:rsidTr="00D34CEA">
        <w:tc>
          <w:tcPr>
            <w:tcW w:w="704" w:type="dxa"/>
          </w:tcPr>
          <w:p w14:paraId="6EA97441" w14:textId="1B15EC85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7.</w:t>
            </w:r>
          </w:p>
        </w:tc>
        <w:tc>
          <w:tcPr>
            <w:tcW w:w="4366" w:type="dxa"/>
          </w:tcPr>
          <w:p w14:paraId="75DDE02A" w14:textId="331F771E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5BEDA384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6A6ED53" w14:textId="0233FB1A" w:rsidR="008E09E4" w:rsidRDefault="00436133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09E4">
              <w:rPr>
                <w:sz w:val="24"/>
                <w:szCs w:val="24"/>
              </w:rPr>
              <w:t>0 000,00 руб.</w:t>
            </w:r>
          </w:p>
        </w:tc>
      </w:tr>
      <w:tr w:rsidR="008E09E4" w14:paraId="43EFCE64" w14:textId="77777777" w:rsidTr="00D34CEA">
        <w:tc>
          <w:tcPr>
            <w:tcW w:w="704" w:type="dxa"/>
          </w:tcPr>
          <w:p w14:paraId="3AB4F94E" w14:textId="2C20DF4E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8.</w:t>
            </w:r>
          </w:p>
        </w:tc>
        <w:tc>
          <w:tcPr>
            <w:tcW w:w="4366" w:type="dxa"/>
          </w:tcPr>
          <w:p w14:paraId="4BCCE71F" w14:textId="04238D1B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0ECB7C89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F75594E" w14:textId="13EAC4C6" w:rsidR="00E56810" w:rsidRDefault="00E56810" w:rsidP="008E09E4">
            <w:pPr>
              <w:rPr>
                <w:sz w:val="24"/>
                <w:szCs w:val="24"/>
              </w:rPr>
            </w:pPr>
            <w:hyperlink r:id="rId7" w:history="1">
              <w:r>
                <w:rPr>
                  <w:rStyle w:val="a4"/>
                </w:rPr>
                <w:t xml:space="preserve">Постановление № СВ-4189-19 от 21.01.2020г. </w:t>
              </w:r>
            </w:hyperlink>
          </w:p>
        </w:tc>
      </w:tr>
      <w:tr w:rsidR="008E09E4" w14:paraId="001492DC" w14:textId="77777777" w:rsidTr="00D34CEA">
        <w:tc>
          <w:tcPr>
            <w:tcW w:w="704" w:type="dxa"/>
          </w:tcPr>
          <w:p w14:paraId="4EC68C19" w14:textId="1C453451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9.</w:t>
            </w:r>
          </w:p>
        </w:tc>
        <w:tc>
          <w:tcPr>
            <w:tcW w:w="4366" w:type="dxa"/>
          </w:tcPr>
          <w:p w14:paraId="31F96FD4" w14:textId="25F4D547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4943F334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ED5EDE7" w14:textId="3CA6D411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6F3B8D" w14:paraId="50D12DE7" w14:textId="77777777" w:rsidTr="006F3B8D">
        <w:tc>
          <w:tcPr>
            <w:tcW w:w="9571" w:type="dxa"/>
            <w:gridSpan w:val="4"/>
            <w:shd w:val="clear" w:color="auto" w:fill="DBE5F1" w:themeFill="accent1" w:themeFillTint="33"/>
          </w:tcPr>
          <w:p w14:paraId="03117C10" w14:textId="77777777" w:rsidR="006F3B8D" w:rsidRPr="005540D5" w:rsidRDefault="006F3B8D" w:rsidP="005540D5">
            <w:pPr>
              <w:rPr>
                <w:i/>
                <w:sz w:val="24"/>
                <w:szCs w:val="24"/>
              </w:rPr>
            </w:pPr>
          </w:p>
        </w:tc>
      </w:tr>
      <w:tr w:rsidR="006F3B8D" w14:paraId="140A37CE" w14:textId="77777777" w:rsidTr="00D34CEA">
        <w:tc>
          <w:tcPr>
            <w:tcW w:w="704" w:type="dxa"/>
          </w:tcPr>
          <w:p w14:paraId="16CFE6D4" w14:textId="24E8A95A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40D704EB" w14:textId="48D18100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13E4842A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0AEFC1A" w14:textId="284EBC89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 г.</w:t>
            </w:r>
          </w:p>
        </w:tc>
      </w:tr>
      <w:tr w:rsidR="006F3B8D" w14:paraId="631E1A80" w14:textId="77777777" w:rsidTr="00D34CEA">
        <w:tc>
          <w:tcPr>
            <w:tcW w:w="704" w:type="dxa"/>
          </w:tcPr>
          <w:p w14:paraId="03DAEAB0" w14:textId="2F1CB428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006A1E69" w14:textId="72EF465F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021D45AA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80641FB" w14:textId="606B9548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0 г.</w:t>
            </w:r>
          </w:p>
        </w:tc>
      </w:tr>
      <w:tr w:rsidR="006F3B8D" w14:paraId="5FF8A75E" w14:textId="77777777" w:rsidTr="00D34CEA">
        <w:tc>
          <w:tcPr>
            <w:tcW w:w="704" w:type="dxa"/>
          </w:tcPr>
          <w:p w14:paraId="14EB89B4" w14:textId="336608BE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2B0E72C4" w14:textId="464844B3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6455A1C4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42BD0DE" w14:textId="130053D6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Рыбако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Матросова Н.М.</w:t>
            </w:r>
          </w:p>
        </w:tc>
      </w:tr>
      <w:tr w:rsidR="006F3B8D" w14:paraId="4EBF568F" w14:textId="77777777" w:rsidTr="00D34CEA">
        <w:tc>
          <w:tcPr>
            <w:tcW w:w="704" w:type="dxa"/>
          </w:tcPr>
          <w:p w14:paraId="6139AF5E" w14:textId="40729834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7D098A67" w14:textId="562B7C8C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720F88C7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8FF21C5" w14:textId="42C997A4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7.22 Кодекса РФ от 21.01.2020 г.</w:t>
            </w:r>
          </w:p>
        </w:tc>
      </w:tr>
      <w:tr w:rsidR="006F3B8D" w14:paraId="73E87E95" w14:textId="77777777" w:rsidTr="00D34CEA">
        <w:tc>
          <w:tcPr>
            <w:tcW w:w="704" w:type="dxa"/>
          </w:tcPr>
          <w:p w14:paraId="1D689D8B" w14:textId="1B23E6C9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51709F0F" w14:textId="7FB17C41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6892D9D0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4BAF8D2" w14:textId="56F8CDDC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г. Москвы</w:t>
            </w:r>
          </w:p>
        </w:tc>
      </w:tr>
      <w:tr w:rsidR="006F3B8D" w14:paraId="153E1B38" w14:textId="77777777" w:rsidTr="00D34CEA">
        <w:tc>
          <w:tcPr>
            <w:tcW w:w="704" w:type="dxa"/>
          </w:tcPr>
          <w:p w14:paraId="394D025B" w14:textId="40086C1A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5A602A02" w14:textId="36F684F0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36387D79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0325044" w14:textId="0E9CF85C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3B8D" w14:paraId="046AF5DA" w14:textId="77777777" w:rsidTr="00D34CEA">
        <w:tc>
          <w:tcPr>
            <w:tcW w:w="704" w:type="dxa"/>
          </w:tcPr>
          <w:p w14:paraId="0AA6F702" w14:textId="7C958B92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425EBC07" w14:textId="1F253BD0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47602A24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F3D7980" w14:textId="3368F329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 руб.</w:t>
            </w:r>
          </w:p>
        </w:tc>
      </w:tr>
      <w:tr w:rsidR="006F3B8D" w14:paraId="06A43FE8" w14:textId="77777777" w:rsidTr="00D34CEA">
        <w:tc>
          <w:tcPr>
            <w:tcW w:w="704" w:type="dxa"/>
          </w:tcPr>
          <w:p w14:paraId="16665136" w14:textId="11A142BD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6E46541D" w14:textId="721B2EF2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1B15D206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F2702D4" w14:textId="4AF03708" w:rsidR="00E56810" w:rsidRDefault="00E56810" w:rsidP="006F3B8D">
            <w:pPr>
              <w:rPr>
                <w:i/>
                <w:sz w:val="24"/>
                <w:szCs w:val="24"/>
              </w:rPr>
            </w:pPr>
            <w:hyperlink r:id="rId8" w:history="1">
              <w:r>
                <w:rPr>
                  <w:rStyle w:val="a4"/>
                </w:rPr>
                <w:t>П</w:t>
              </w:r>
              <w:r>
                <w:rPr>
                  <w:rStyle w:val="a4"/>
                </w:rPr>
                <w:t>о</w:t>
              </w:r>
              <w:r>
                <w:rPr>
                  <w:rStyle w:val="a4"/>
                </w:rPr>
                <w:t>стан</w:t>
              </w:r>
              <w:r>
                <w:rPr>
                  <w:rStyle w:val="a4"/>
                </w:rPr>
                <w:t>о</w:t>
              </w:r>
              <w:r>
                <w:rPr>
                  <w:rStyle w:val="a4"/>
                </w:rPr>
                <w:t xml:space="preserve">вление № </w:t>
              </w:r>
              <w:r>
                <w:rPr>
                  <w:rStyle w:val="a4"/>
                </w:rPr>
                <w:t xml:space="preserve">СВ-4190-19 от 21.01.2020г. </w:t>
              </w:r>
            </w:hyperlink>
          </w:p>
        </w:tc>
      </w:tr>
      <w:tr w:rsidR="006F3B8D" w14:paraId="07981AEA" w14:textId="77777777" w:rsidTr="00D34CEA">
        <w:tc>
          <w:tcPr>
            <w:tcW w:w="704" w:type="dxa"/>
          </w:tcPr>
          <w:p w14:paraId="6634664B" w14:textId="36504C90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3B8D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0345423C" w14:textId="44A50BA9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130ABC5C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DE8D09F" w14:textId="0ABD2F16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8E09E4" w14:paraId="2E6E12A0" w14:textId="77777777" w:rsidTr="008E09E4">
        <w:tc>
          <w:tcPr>
            <w:tcW w:w="9571" w:type="dxa"/>
            <w:gridSpan w:val="4"/>
            <w:shd w:val="clear" w:color="auto" w:fill="DBE5F1" w:themeFill="accent1" w:themeFillTint="33"/>
          </w:tcPr>
          <w:p w14:paraId="01582AC9" w14:textId="77777777" w:rsidR="008E09E4" w:rsidRPr="005540D5" w:rsidRDefault="008E09E4" w:rsidP="005540D5">
            <w:pPr>
              <w:rPr>
                <w:sz w:val="24"/>
                <w:szCs w:val="24"/>
              </w:rPr>
            </w:pPr>
          </w:p>
        </w:tc>
      </w:tr>
      <w:tr w:rsidR="00D85E63" w14:paraId="296FCAF9" w14:textId="77777777" w:rsidTr="00D34CEA">
        <w:tc>
          <w:tcPr>
            <w:tcW w:w="704" w:type="dxa"/>
          </w:tcPr>
          <w:p w14:paraId="3AC1F652" w14:textId="35693C52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1.</w:t>
            </w:r>
          </w:p>
        </w:tc>
        <w:tc>
          <w:tcPr>
            <w:tcW w:w="4366" w:type="dxa"/>
          </w:tcPr>
          <w:p w14:paraId="3E138D2B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0F1B7B3F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C53E473" w14:textId="4547B41E" w:rsidR="00D85E63" w:rsidRPr="00A7623B" w:rsidRDefault="00F04EB2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0 г.</w:t>
            </w:r>
          </w:p>
        </w:tc>
      </w:tr>
      <w:tr w:rsidR="00D85E63" w14:paraId="258A5F8C" w14:textId="77777777" w:rsidTr="00D34CEA">
        <w:tc>
          <w:tcPr>
            <w:tcW w:w="704" w:type="dxa"/>
          </w:tcPr>
          <w:p w14:paraId="40CA78F7" w14:textId="02295BE3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2.</w:t>
            </w:r>
          </w:p>
        </w:tc>
        <w:tc>
          <w:tcPr>
            <w:tcW w:w="4366" w:type="dxa"/>
          </w:tcPr>
          <w:p w14:paraId="328F72A6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442E18C1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77884C6" w14:textId="3024433A" w:rsidR="00D85E63" w:rsidRPr="00A7623B" w:rsidRDefault="00F04EB2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0 г.</w:t>
            </w:r>
          </w:p>
        </w:tc>
      </w:tr>
      <w:tr w:rsidR="00D85E63" w14:paraId="1D17A2E0" w14:textId="77777777" w:rsidTr="00D34CEA">
        <w:tc>
          <w:tcPr>
            <w:tcW w:w="704" w:type="dxa"/>
          </w:tcPr>
          <w:p w14:paraId="48803981" w14:textId="0A3A1A62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3.</w:t>
            </w:r>
          </w:p>
        </w:tc>
        <w:tc>
          <w:tcPr>
            <w:tcW w:w="4366" w:type="dxa"/>
          </w:tcPr>
          <w:p w14:paraId="7A2AD3D0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580CDD7A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0998889" w14:textId="521D07A8" w:rsidR="00D85E63" w:rsidRPr="00A7623B" w:rsidRDefault="00F04EB2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 Мельник Юрий Петрович</w:t>
            </w:r>
          </w:p>
        </w:tc>
      </w:tr>
      <w:tr w:rsidR="00D85E63" w14:paraId="6C352E6C" w14:textId="77777777" w:rsidTr="00D34CEA">
        <w:tc>
          <w:tcPr>
            <w:tcW w:w="704" w:type="dxa"/>
          </w:tcPr>
          <w:p w14:paraId="2ED01A35" w14:textId="58CF6714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4.</w:t>
            </w:r>
          </w:p>
        </w:tc>
        <w:tc>
          <w:tcPr>
            <w:tcW w:w="4366" w:type="dxa"/>
          </w:tcPr>
          <w:p w14:paraId="008A3664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51554EF7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0C33781" w14:textId="77777777" w:rsidR="00993AF1" w:rsidRPr="00301097" w:rsidRDefault="00D85E63" w:rsidP="00301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, предусмотренное </w:t>
            </w:r>
            <w:r w:rsidR="00901AE0">
              <w:rPr>
                <w:sz w:val="24"/>
                <w:szCs w:val="24"/>
              </w:rPr>
              <w:t xml:space="preserve">ст. </w:t>
            </w:r>
            <w:r w:rsidR="00E03C6D" w:rsidRPr="00E03C6D">
              <w:rPr>
                <w:sz w:val="24"/>
                <w:szCs w:val="24"/>
              </w:rPr>
              <w:t>29.7</w:t>
            </w:r>
            <w:r w:rsidR="00301097">
              <w:rPr>
                <w:sz w:val="24"/>
                <w:szCs w:val="24"/>
              </w:rPr>
              <w:t>,</w:t>
            </w:r>
            <w:r w:rsidR="00E03C6D" w:rsidRPr="00E03C6D">
              <w:rPr>
                <w:sz w:val="24"/>
                <w:szCs w:val="24"/>
              </w:rPr>
              <w:t xml:space="preserve"> 29.9</w:t>
            </w:r>
            <w:r w:rsidR="00301097">
              <w:rPr>
                <w:sz w:val="24"/>
                <w:szCs w:val="24"/>
              </w:rPr>
              <w:t>, 29,10, 29,11</w:t>
            </w:r>
            <w:r w:rsidR="00E03C6D" w:rsidRPr="00E03C6D">
              <w:rPr>
                <w:sz w:val="24"/>
                <w:szCs w:val="24"/>
              </w:rPr>
              <w:t xml:space="preserve"> </w:t>
            </w:r>
            <w:r w:rsidR="00901AE0">
              <w:rPr>
                <w:sz w:val="24"/>
                <w:szCs w:val="24"/>
              </w:rPr>
              <w:t xml:space="preserve">Кодекса РФ об административных правонарушениях </w:t>
            </w:r>
          </w:p>
        </w:tc>
      </w:tr>
      <w:tr w:rsidR="00D85E63" w14:paraId="760287F3" w14:textId="77777777" w:rsidTr="00D34CEA">
        <w:tc>
          <w:tcPr>
            <w:tcW w:w="704" w:type="dxa"/>
          </w:tcPr>
          <w:p w14:paraId="4F42C7EA" w14:textId="622AB86C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5.</w:t>
            </w:r>
          </w:p>
        </w:tc>
        <w:tc>
          <w:tcPr>
            <w:tcW w:w="4366" w:type="dxa"/>
          </w:tcPr>
          <w:p w14:paraId="4FFC3E63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1AF248C3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BDE30C9" w14:textId="77777777" w:rsidR="00D85E63" w:rsidRPr="00A7623B" w:rsidRDefault="00301097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D85E63" w14:paraId="65335F0D" w14:textId="77777777" w:rsidTr="00D34CEA">
        <w:tc>
          <w:tcPr>
            <w:tcW w:w="704" w:type="dxa"/>
          </w:tcPr>
          <w:p w14:paraId="5A267BEC" w14:textId="2CAB9124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6.</w:t>
            </w:r>
          </w:p>
        </w:tc>
        <w:tc>
          <w:tcPr>
            <w:tcW w:w="4366" w:type="dxa"/>
          </w:tcPr>
          <w:p w14:paraId="116CF650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1C320BEB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6FFFA55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E63" w14:paraId="3863506B" w14:textId="77777777" w:rsidTr="00D34CEA">
        <w:tc>
          <w:tcPr>
            <w:tcW w:w="704" w:type="dxa"/>
          </w:tcPr>
          <w:p w14:paraId="7ED25D32" w14:textId="0CB8E23E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7.</w:t>
            </w:r>
          </w:p>
        </w:tc>
        <w:tc>
          <w:tcPr>
            <w:tcW w:w="4366" w:type="dxa"/>
          </w:tcPr>
          <w:p w14:paraId="674E4172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40319D0A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A624E51" w14:textId="384CEC53" w:rsidR="00D85E63" w:rsidRPr="00A7623B" w:rsidRDefault="00F04EB2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5E63">
              <w:rPr>
                <w:sz w:val="24"/>
                <w:szCs w:val="24"/>
              </w:rPr>
              <w:t xml:space="preserve"> 000,00 руб.</w:t>
            </w:r>
          </w:p>
        </w:tc>
      </w:tr>
      <w:tr w:rsidR="00D85E63" w14:paraId="1F800C84" w14:textId="77777777" w:rsidTr="00D34CEA">
        <w:tc>
          <w:tcPr>
            <w:tcW w:w="704" w:type="dxa"/>
          </w:tcPr>
          <w:p w14:paraId="5510EE4A" w14:textId="51A473F2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8.</w:t>
            </w:r>
          </w:p>
        </w:tc>
        <w:tc>
          <w:tcPr>
            <w:tcW w:w="4366" w:type="dxa"/>
          </w:tcPr>
          <w:p w14:paraId="0592696C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5CE31439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E8BAD32" w14:textId="704CC221" w:rsidR="00E56810" w:rsidRPr="00F04EB2" w:rsidRDefault="00E56810" w:rsidP="00F04EB2">
            <w:pPr>
              <w:pStyle w:val="a6"/>
            </w:pPr>
            <w:hyperlink r:id="rId9" w:history="1">
              <w:r>
                <w:rPr>
                  <w:rStyle w:val="a4"/>
                </w:rPr>
                <w:t xml:space="preserve">Извещение на основании Постановления № 08ОБ-20581-19-15-2020 от 27.01.2020г. </w:t>
              </w:r>
            </w:hyperlink>
          </w:p>
        </w:tc>
      </w:tr>
      <w:tr w:rsidR="00D85E63" w14:paraId="002ADE80" w14:textId="77777777" w:rsidTr="00D34CEA">
        <w:tc>
          <w:tcPr>
            <w:tcW w:w="704" w:type="dxa"/>
          </w:tcPr>
          <w:p w14:paraId="0E6CE405" w14:textId="15FE55AB" w:rsidR="00D85E63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C24" w:rsidRPr="005540D5">
              <w:rPr>
                <w:sz w:val="24"/>
                <w:szCs w:val="24"/>
              </w:rPr>
              <w:t>.</w:t>
            </w:r>
            <w:r w:rsidR="00D85E63" w:rsidRPr="005540D5">
              <w:rPr>
                <w:sz w:val="24"/>
                <w:szCs w:val="24"/>
              </w:rPr>
              <w:t>9.</w:t>
            </w:r>
          </w:p>
        </w:tc>
        <w:tc>
          <w:tcPr>
            <w:tcW w:w="4366" w:type="dxa"/>
          </w:tcPr>
          <w:p w14:paraId="027452E9" w14:textId="77777777" w:rsidR="00D85E63" w:rsidRPr="00A7623B" w:rsidRDefault="00D85E63" w:rsidP="00D8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439D65DF" w14:textId="77777777" w:rsidR="00D85E63" w:rsidRPr="00A7623B" w:rsidRDefault="00D85E63" w:rsidP="00D85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85A02D2" w14:textId="77777777" w:rsidR="00D85E63" w:rsidRPr="00513AF5" w:rsidRDefault="00D85E63" w:rsidP="00D85E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6F3B8D" w14:paraId="0207FD90" w14:textId="77777777" w:rsidTr="006F3B8D">
        <w:tc>
          <w:tcPr>
            <w:tcW w:w="9571" w:type="dxa"/>
            <w:gridSpan w:val="4"/>
            <w:shd w:val="clear" w:color="auto" w:fill="DBE5F1" w:themeFill="accent1" w:themeFillTint="33"/>
          </w:tcPr>
          <w:p w14:paraId="7844CA0B" w14:textId="77777777" w:rsidR="006F3B8D" w:rsidRPr="005540D5" w:rsidRDefault="006F3B8D" w:rsidP="005540D5">
            <w:pPr>
              <w:rPr>
                <w:i/>
                <w:sz w:val="24"/>
                <w:szCs w:val="24"/>
              </w:rPr>
            </w:pPr>
          </w:p>
        </w:tc>
      </w:tr>
      <w:tr w:rsidR="006F3B8D" w14:paraId="3AE16E32" w14:textId="77777777" w:rsidTr="00D34CEA">
        <w:tc>
          <w:tcPr>
            <w:tcW w:w="704" w:type="dxa"/>
          </w:tcPr>
          <w:p w14:paraId="4A297E20" w14:textId="1E0A154A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B8D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34D87DAC" w14:textId="6A65DDE5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705A0679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8B74BBD" w14:textId="57F5C6DC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0 г.</w:t>
            </w:r>
          </w:p>
        </w:tc>
      </w:tr>
      <w:tr w:rsidR="006F3B8D" w14:paraId="3909D61F" w14:textId="77777777" w:rsidTr="00D34CEA">
        <w:tc>
          <w:tcPr>
            <w:tcW w:w="704" w:type="dxa"/>
          </w:tcPr>
          <w:p w14:paraId="079730A4" w14:textId="4F443C8B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B8D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4E31C751" w14:textId="4DE2C376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66B840B0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5967B6D" w14:textId="4087A9F9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0 г.</w:t>
            </w:r>
          </w:p>
        </w:tc>
      </w:tr>
      <w:tr w:rsidR="006F3B8D" w14:paraId="26A22014" w14:textId="77777777" w:rsidTr="00D34CEA">
        <w:tc>
          <w:tcPr>
            <w:tcW w:w="704" w:type="dxa"/>
          </w:tcPr>
          <w:p w14:paraId="49682EB7" w14:textId="59A9BFA7" w:rsidR="006F3B8D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B8D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3CD4F8F3" w14:textId="6172AB6C" w:rsidR="006F3B8D" w:rsidRDefault="006F3B8D" w:rsidP="006F3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515F4D48" w14:textId="77777777" w:rsidR="006F3B8D" w:rsidRPr="00A7623B" w:rsidRDefault="006F3B8D" w:rsidP="006F3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024962D" w14:textId="339D7001" w:rsidR="006F3B8D" w:rsidRDefault="006F3B8D" w:rsidP="006F3B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 </w:t>
            </w:r>
            <w:r w:rsidR="007811BE">
              <w:rPr>
                <w:sz w:val="24"/>
                <w:szCs w:val="24"/>
              </w:rPr>
              <w:t>Фролов И.А.</w:t>
            </w:r>
          </w:p>
        </w:tc>
      </w:tr>
      <w:tr w:rsidR="007811BE" w14:paraId="43103F2B" w14:textId="77777777" w:rsidTr="00D34CEA">
        <w:tc>
          <w:tcPr>
            <w:tcW w:w="704" w:type="dxa"/>
          </w:tcPr>
          <w:p w14:paraId="34B5700A" w14:textId="53F61B29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1BE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2F980221" w14:textId="4C076FF2" w:rsidR="007811BE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7596854D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A84C898" w14:textId="182F1E09" w:rsidR="007811BE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, предусмотренное ст. 7.22 Кодекса РФ от 28.01.2020 г.</w:t>
            </w:r>
          </w:p>
        </w:tc>
      </w:tr>
      <w:tr w:rsidR="007811BE" w14:paraId="0B8E1C3F" w14:textId="77777777" w:rsidTr="00D34CEA">
        <w:tc>
          <w:tcPr>
            <w:tcW w:w="704" w:type="dxa"/>
          </w:tcPr>
          <w:p w14:paraId="61542731" w14:textId="06CACD04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1BE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74706315" w14:textId="1C921611" w:rsidR="007811BE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16960621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475F03D" w14:textId="2DF481FE" w:rsidR="007811BE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г. Москвы</w:t>
            </w:r>
          </w:p>
        </w:tc>
      </w:tr>
      <w:tr w:rsidR="007811BE" w14:paraId="37189A2E" w14:textId="77777777" w:rsidTr="00D34CEA">
        <w:tc>
          <w:tcPr>
            <w:tcW w:w="704" w:type="dxa"/>
          </w:tcPr>
          <w:p w14:paraId="65DE4652" w14:textId="68403FE2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1BE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1B3CA2CA" w14:textId="4560823E" w:rsidR="007811BE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003DE18C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1027A3F" w14:textId="22715A2B" w:rsidR="007811BE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1BE" w14:paraId="0DB6493B" w14:textId="77777777" w:rsidTr="00D34CEA">
        <w:tc>
          <w:tcPr>
            <w:tcW w:w="704" w:type="dxa"/>
          </w:tcPr>
          <w:p w14:paraId="45DFB007" w14:textId="37869BD9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1BE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3170C3CD" w14:textId="2C7E2305" w:rsidR="007811BE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4E145F58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E9AA4EE" w14:textId="1D37EA01" w:rsidR="007811BE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 руб.</w:t>
            </w:r>
          </w:p>
        </w:tc>
      </w:tr>
      <w:tr w:rsidR="007811BE" w14:paraId="06FA8A25" w14:textId="77777777" w:rsidTr="00D34CEA">
        <w:tc>
          <w:tcPr>
            <w:tcW w:w="704" w:type="dxa"/>
          </w:tcPr>
          <w:p w14:paraId="25241F32" w14:textId="546114E8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1BE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75CD94EE" w14:textId="59BA643B" w:rsidR="007811BE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6AD77182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62A7C97" w14:textId="04A657A9" w:rsidR="00E56810" w:rsidRDefault="00E56810" w:rsidP="007811BE">
            <w:pPr>
              <w:rPr>
                <w:i/>
                <w:sz w:val="24"/>
                <w:szCs w:val="24"/>
              </w:rPr>
            </w:pPr>
            <w:hyperlink r:id="rId10" w:history="1">
              <w:r>
                <w:rPr>
                  <w:rStyle w:val="a4"/>
                </w:rPr>
                <w:t xml:space="preserve">Постановление № СВ-5-20- ПРЧ от 28.01.2020г. </w:t>
              </w:r>
            </w:hyperlink>
          </w:p>
        </w:tc>
      </w:tr>
      <w:tr w:rsidR="007811BE" w14:paraId="0F91657E" w14:textId="77777777" w:rsidTr="00D34CEA">
        <w:tc>
          <w:tcPr>
            <w:tcW w:w="704" w:type="dxa"/>
          </w:tcPr>
          <w:p w14:paraId="54926663" w14:textId="6566EA14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11BE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0F6EBF9B" w14:textId="445E9324" w:rsidR="007811BE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26B95668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F3496FE" w14:textId="7B3FA59D" w:rsidR="007811BE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7811BE" w14:paraId="1BB28860" w14:textId="77777777" w:rsidTr="007A6C40">
        <w:tc>
          <w:tcPr>
            <w:tcW w:w="9571" w:type="dxa"/>
            <w:gridSpan w:val="4"/>
            <w:shd w:val="clear" w:color="auto" w:fill="DBE5F1" w:themeFill="accent1" w:themeFillTint="33"/>
          </w:tcPr>
          <w:p w14:paraId="07A68E6C" w14:textId="77777777" w:rsidR="007811BE" w:rsidRPr="005540D5" w:rsidRDefault="007811BE" w:rsidP="005540D5">
            <w:pPr>
              <w:rPr>
                <w:i/>
                <w:sz w:val="24"/>
                <w:szCs w:val="24"/>
              </w:rPr>
            </w:pPr>
          </w:p>
        </w:tc>
      </w:tr>
      <w:tr w:rsidR="007811BE" w14:paraId="57A462D4" w14:textId="77777777" w:rsidTr="00D34CEA">
        <w:tc>
          <w:tcPr>
            <w:tcW w:w="704" w:type="dxa"/>
          </w:tcPr>
          <w:p w14:paraId="2B268323" w14:textId="7A4A78F3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7F81B01D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2D4E3B4A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D455396" w14:textId="39CE763A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г.</w:t>
            </w:r>
          </w:p>
        </w:tc>
      </w:tr>
      <w:tr w:rsidR="007811BE" w14:paraId="395B184A" w14:textId="77777777" w:rsidTr="00D34CEA">
        <w:tc>
          <w:tcPr>
            <w:tcW w:w="704" w:type="dxa"/>
          </w:tcPr>
          <w:p w14:paraId="587047D7" w14:textId="5788E9BE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6680E15D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795299F4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0E9186E" w14:textId="4BA943EE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г.</w:t>
            </w:r>
          </w:p>
        </w:tc>
      </w:tr>
      <w:tr w:rsidR="007811BE" w14:paraId="3E3A89D8" w14:textId="77777777" w:rsidTr="00D34CEA">
        <w:tc>
          <w:tcPr>
            <w:tcW w:w="704" w:type="dxa"/>
          </w:tcPr>
          <w:p w14:paraId="76BFB11C" w14:textId="455017E0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32FA8465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4FB5EF08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19FE5AB" w14:textId="7323AA68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 Мельник Юрий Петрович</w:t>
            </w:r>
          </w:p>
        </w:tc>
      </w:tr>
      <w:tr w:rsidR="007811BE" w14:paraId="37E31DD8" w14:textId="77777777" w:rsidTr="00D34CEA">
        <w:tc>
          <w:tcPr>
            <w:tcW w:w="704" w:type="dxa"/>
          </w:tcPr>
          <w:p w14:paraId="66C6EA33" w14:textId="12247B03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78139259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21E248C9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10F0297" w14:textId="77777777" w:rsidR="007811BE" w:rsidRPr="00301097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, предусмотренное ст. </w:t>
            </w:r>
            <w:r w:rsidRPr="00E03C6D">
              <w:rPr>
                <w:sz w:val="24"/>
                <w:szCs w:val="24"/>
              </w:rPr>
              <w:t>29.7</w:t>
            </w:r>
            <w:r>
              <w:rPr>
                <w:sz w:val="24"/>
                <w:szCs w:val="24"/>
              </w:rPr>
              <w:t>,</w:t>
            </w:r>
            <w:r w:rsidRPr="00E03C6D">
              <w:rPr>
                <w:sz w:val="24"/>
                <w:szCs w:val="24"/>
              </w:rPr>
              <w:t xml:space="preserve"> 29.9</w:t>
            </w:r>
            <w:r>
              <w:rPr>
                <w:sz w:val="24"/>
                <w:szCs w:val="24"/>
              </w:rPr>
              <w:t>, 29,10, 29,11</w:t>
            </w:r>
            <w:r w:rsidRPr="00E03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декса РФ об административных правонарушениях </w:t>
            </w:r>
          </w:p>
        </w:tc>
      </w:tr>
      <w:tr w:rsidR="007811BE" w14:paraId="2F28AE5B" w14:textId="77777777" w:rsidTr="00D34CEA">
        <w:tc>
          <w:tcPr>
            <w:tcW w:w="704" w:type="dxa"/>
          </w:tcPr>
          <w:p w14:paraId="1EFCA9C9" w14:textId="5725F4A5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5E0A3971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494A9172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CBAA3BF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7811BE" w14:paraId="56E12A0A" w14:textId="77777777" w:rsidTr="00D34CEA">
        <w:tc>
          <w:tcPr>
            <w:tcW w:w="704" w:type="dxa"/>
          </w:tcPr>
          <w:p w14:paraId="46B595FA" w14:textId="0C48862A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3F476526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310027AA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DFE7BD2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1BE" w14:paraId="1EA7C6D8" w14:textId="77777777" w:rsidTr="00D34CEA">
        <w:tc>
          <w:tcPr>
            <w:tcW w:w="704" w:type="dxa"/>
          </w:tcPr>
          <w:p w14:paraId="17169A20" w14:textId="6D35135F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811BE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592384F5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42B081D9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8722951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 руб.</w:t>
            </w:r>
          </w:p>
        </w:tc>
      </w:tr>
      <w:tr w:rsidR="007811BE" w14:paraId="14F6B634" w14:textId="77777777" w:rsidTr="00D34CEA">
        <w:tc>
          <w:tcPr>
            <w:tcW w:w="704" w:type="dxa"/>
          </w:tcPr>
          <w:p w14:paraId="25840BB6" w14:textId="16D6759E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55C20448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0F2B1CB8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3F97B2A" w14:textId="699EEBA9" w:rsidR="00E56810" w:rsidRPr="00F04EB2" w:rsidRDefault="00E56810" w:rsidP="007811BE">
            <w:pPr>
              <w:pStyle w:val="a6"/>
            </w:pPr>
            <w:hyperlink r:id="rId11" w:history="1">
              <w:r>
                <w:rPr>
                  <w:rStyle w:val="a4"/>
                </w:rPr>
                <w:t xml:space="preserve">Извещение на основании Постановления № 08ОБ-1052 от 25.02.2020г. </w:t>
              </w:r>
            </w:hyperlink>
          </w:p>
        </w:tc>
      </w:tr>
      <w:tr w:rsidR="007811BE" w14:paraId="343C647B" w14:textId="77777777" w:rsidTr="00D34CEA">
        <w:tc>
          <w:tcPr>
            <w:tcW w:w="704" w:type="dxa"/>
          </w:tcPr>
          <w:p w14:paraId="57B8A85B" w14:textId="6B204347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11BE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621F7F20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6D5CE72F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01DD9E2" w14:textId="77777777" w:rsidR="007811BE" w:rsidRPr="00513AF5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7811BE" w14:paraId="4DB4C623" w14:textId="77777777" w:rsidTr="00E01150">
        <w:tc>
          <w:tcPr>
            <w:tcW w:w="9571" w:type="dxa"/>
            <w:gridSpan w:val="4"/>
            <w:shd w:val="clear" w:color="auto" w:fill="DBE5F1" w:themeFill="accent1" w:themeFillTint="33"/>
          </w:tcPr>
          <w:p w14:paraId="0BE79110" w14:textId="77777777" w:rsidR="007811BE" w:rsidRPr="005540D5" w:rsidRDefault="007811BE" w:rsidP="005540D5">
            <w:pPr>
              <w:rPr>
                <w:i/>
                <w:sz w:val="24"/>
                <w:szCs w:val="24"/>
              </w:rPr>
            </w:pPr>
          </w:p>
        </w:tc>
      </w:tr>
      <w:tr w:rsidR="007811BE" w14:paraId="0ED559C7" w14:textId="77777777" w:rsidTr="00D34CEA">
        <w:tc>
          <w:tcPr>
            <w:tcW w:w="704" w:type="dxa"/>
          </w:tcPr>
          <w:p w14:paraId="2B2216D1" w14:textId="5DE6CFE8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55D20B31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76044AA3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DB04860" w14:textId="1D2D7735" w:rsidR="007811BE" w:rsidRPr="00A7623B" w:rsidRDefault="00E56810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  <w:bookmarkStart w:id="0" w:name="_GoBack"/>
            <w:bookmarkEnd w:id="0"/>
            <w:r w:rsidR="007811BE">
              <w:rPr>
                <w:sz w:val="24"/>
                <w:szCs w:val="24"/>
              </w:rPr>
              <w:t>.2020г.</w:t>
            </w:r>
          </w:p>
        </w:tc>
      </w:tr>
      <w:tr w:rsidR="007811BE" w14:paraId="6FF06E14" w14:textId="77777777" w:rsidTr="00D34CEA">
        <w:tc>
          <w:tcPr>
            <w:tcW w:w="704" w:type="dxa"/>
          </w:tcPr>
          <w:p w14:paraId="29E1E509" w14:textId="1E7308B9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5A1C5785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0C566D93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AB65539" w14:textId="16BBE614" w:rsidR="007811BE" w:rsidRPr="00A7623B" w:rsidRDefault="00E56810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  <w:r w:rsidR="007811BE">
              <w:rPr>
                <w:sz w:val="24"/>
                <w:szCs w:val="24"/>
              </w:rPr>
              <w:t>.2020г.</w:t>
            </w:r>
          </w:p>
        </w:tc>
      </w:tr>
      <w:tr w:rsidR="007811BE" w14:paraId="34B54618" w14:textId="77777777" w:rsidTr="00D34CEA">
        <w:tc>
          <w:tcPr>
            <w:tcW w:w="704" w:type="dxa"/>
          </w:tcPr>
          <w:p w14:paraId="75BBF790" w14:textId="45E3D193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47154AB8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16E054FB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728D662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 Мельник Юрий Петрович</w:t>
            </w:r>
          </w:p>
        </w:tc>
      </w:tr>
      <w:tr w:rsidR="007811BE" w14:paraId="72436060" w14:textId="77777777" w:rsidTr="00D34CEA">
        <w:tc>
          <w:tcPr>
            <w:tcW w:w="704" w:type="dxa"/>
          </w:tcPr>
          <w:p w14:paraId="294ECE0D" w14:textId="23E0F75F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4F439F90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704D4528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F62F44F" w14:textId="77777777" w:rsidR="007811BE" w:rsidRPr="00301097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, предусмотренное ст. </w:t>
            </w:r>
            <w:r w:rsidRPr="00E03C6D">
              <w:rPr>
                <w:sz w:val="24"/>
                <w:szCs w:val="24"/>
              </w:rPr>
              <w:t>29.7</w:t>
            </w:r>
            <w:r>
              <w:rPr>
                <w:sz w:val="24"/>
                <w:szCs w:val="24"/>
              </w:rPr>
              <w:t>,</w:t>
            </w:r>
            <w:r w:rsidRPr="00E03C6D">
              <w:rPr>
                <w:sz w:val="24"/>
                <w:szCs w:val="24"/>
              </w:rPr>
              <w:t xml:space="preserve"> 29.9</w:t>
            </w:r>
            <w:r>
              <w:rPr>
                <w:sz w:val="24"/>
                <w:szCs w:val="24"/>
              </w:rPr>
              <w:t>, 29,10, 29,11</w:t>
            </w:r>
            <w:r w:rsidRPr="00E03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декса РФ об административных правонарушениях </w:t>
            </w:r>
          </w:p>
        </w:tc>
      </w:tr>
      <w:tr w:rsidR="007811BE" w14:paraId="46AFDBFB" w14:textId="77777777" w:rsidTr="00D34CEA">
        <w:tc>
          <w:tcPr>
            <w:tcW w:w="704" w:type="dxa"/>
          </w:tcPr>
          <w:p w14:paraId="1DD52F60" w14:textId="00162AB4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168729F4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5A613255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DD4C5A9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Московской области</w:t>
            </w:r>
          </w:p>
        </w:tc>
      </w:tr>
      <w:tr w:rsidR="007811BE" w14:paraId="2D20E469" w14:textId="77777777" w:rsidTr="00D34CEA">
        <w:tc>
          <w:tcPr>
            <w:tcW w:w="704" w:type="dxa"/>
          </w:tcPr>
          <w:p w14:paraId="63970220" w14:textId="2248F826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33396C94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3D073345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846BF2C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11BE" w14:paraId="4E8C4CE2" w14:textId="77777777" w:rsidTr="00D34CEA">
        <w:tc>
          <w:tcPr>
            <w:tcW w:w="704" w:type="dxa"/>
          </w:tcPr>
          <w:p w14:paraId="61E7596C" w14:textId="018B1DC7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035E76CE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5A0065E5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C51F0B6" w14:textId="4D766DC3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 руб.</w:t>
            </w:r>
          </w:p>
        </w:tc>
      </w:tr>
      <w:tr w:rsidR="007811BE" w14:paraId="151F2FA9" w14:textId="77777777" w:rsidTr="00D34CEA">
        <w:tc>
          <w:tcPr>
            <w:tcW w:w="704" w:type="dxa"/>
          </w:tcPr>
          <w:p w14:paraId="776E60FA" w14:textId="54628B3E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608B3FB8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59185B12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66AAA97" w14:textId="7F7B32F2" w:rsidR="00E56810" w:rsidRPr="00F04EB2" w:rsidRDefault="00E56810" w:rsidP="007811BE">
            <w:pPr>
              <w:pStyle w:val="a6"/>
            </w:pPr>
            <w:hyperlink r:id="rId12" w:history="1">
              <w:r>
                <w:rPr>
                  <w:rStyle w:val="a4"/>
                </w:rPr>
                <w:t>Извеще</w:t>
              </w:r>
              <w:r>
                <w:rPr>
                  <w:rStyle w:val="a4"/>
                </w:rPr>
                <w:t>н</w:t>
              </w:r>
              <w:r>
                <w:rPr>
                  <w:rStyle w:val="a4"/>
                </w:rPr>
                <w:t xml:space="preserve">ие на основании Постановления № 08об-20521-19-15-2020 от 27.01.2020г. </w:t>
              </w:r>
            </w:hyperlink>
          </w:p>
        </w:tc>
      </w:tr>
      <w:tr w:rsidR="007811BE" w14:paraId="19546413" w14:textId="77777777" w:rsidTr="00D34CEA">
        <w:tc>
          <w:tcPr>
            <w:tcW w:w="704" w:type="dxa"/>
          </w:tcPr>
          <w:p w14:paraId="687420D6" w14:textId="73AF8A9E" w:rsidR="007811BE" w:rsidRPr="005540D5" w:rsidRDefault="005540D5" w:rsidP="00554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811BE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4A1CA5A8" w14:textId="77777777" w:rsidR="007811BE" w:rsidRPr="00A7623B" w:rsidRDefault="007811BE" w:rsidP="007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480BF7CC" w14:textId="77777777" w:rsidR="007811BE" w:rsidRPr="00A7623B" w:rsidRDefault="007811BE" w:rsidP="0078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E2E17D1" w14:textId="77777777" w:rsidR="007811BE" w:rsidRPr="00513AF5" w:rsidRDefault="007811BE" w:rsidP="007811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7811BE" w14:paraId="0F938D64" w14:textId="77777777" w:rsidTr="00E01150">
        <w:tc>
          <w:tcPr>
            <w:tcW w:w="9571" w:type="dxa"/>
            <w:gridSpan w:val="4"/>
            <w:shd w:val="clear" w:color="auto" w:fill="DBE5F1" w:themeFill="accent1" w:themeFillTint="33"/>
          </w:tcPr>
          <w:p w14:paraId="558FFAC0" w14:textId="77777777" w:rsidR="007811BE" w:rsidRDefault="007811BE" w:rsidP="007811BE">
            <w:pPr>
              <w:rPr>
                <w:i/>
                <w:sz w:val="24"/>
                <w:szCs w:val="24"/>
              </w:rPr>
            </w:pPr>
          </w:p>
        </w:tc>
      </w:tr>
    </w:tbl>
    <w:p w14:paraId="106668A9" w14:textId="77777777" w:rsidR="007F1352" w:rsidRPr="002E4527" w:rsidRDefault="007F1352" w:rsidP="007F1352">
      <w:pPr>
        <w:jc w:val="center"/>
        <w:rPr>
          <w:b/>
          <w:color w:val="1F497D" w:themeColor="text2"/>
          <w:sz w:val="28"/>
          <w:szCs w:val="28"/>
        </w:rPr>
      </w:pPr>
    </w:p>
    <w:sectPr w:rsidR="007F1352" w:rsidRPr="002E4527" w:rsidSect="006F764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C7F"/>
    <w:multiLevelType w:val="multilevel"/>
    <w:tmpl w:val="F6E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AE045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A5"/>
    <w:rsid w:val="0000142C"/>
    <w:rsid w:val="00001D98"/>
    <w:rsid w:val="00015AE1"/>
    <w:rsid w:val="000167BD"/>
    <w:rsid w:val="00021F8F"/>
    <w:rsid w:val="00033556"/>
    <w:rsid w:val="00060205"/>
    <w:rsid w:val="00097FCA"/>
    <w:rsid w:val="000A497E"/>
    <w:rsid w:val="000B2DD0"/>
    <w:rsid w:val="000B6091"/>
    <w:rsid w:val="000B74F3"/>
    <w:rsid w:val="000C5F61"/>
    <w:rsid w:val="0011368C"/>
    <w:rsid w:val="00120DF1"/>
    <w:rsid w:val="00123DEF"/>
    <w:rsid w:val="001343DA"/>
    <w:rsid w:val="00191C95"/>
    <w:rsid w:val="001A2973"/>
    <w:rsid w:val="001A5FC2"/>
    <w:rsid w:val="001B5858"/>
    <w:rsid w:val="001C6038"/>
    <w:rsid w:val="001D1ADA"/>
    <w:rsid w:val="001D6A3D"/>
    <w:rsid w:val="001E0876"/>
    <w:rsid w:val="001E616A"/>
    <w:rsid w:val="00206420"/>
    <w:rsid w:val="00234D5C"/>
    <w:rsid w:val="002514E0"/>
    <w:rsid w:val="00270925"/>
    <w:rsid w:val="002715A3"/>
    <w:rsid w:val="00277725"/>
    <w:rsid w:val="00285617"/>
    <w:rsid w:val="00290EB0"/>
    <w:rsid w:val="002911C4"/>
    <w:rsid w:val="002970B4"/>
    <w:rsid w:val="002A3E14"/>
    <w:rsid w:val="002C3892"/>
    <w:rsid w:val="002C7B11"/>
    <w:rsid w:val="002D03B1"/>
    <w:rsid w:val="002D10F0"/>
    <w:rsid w:val="002D3C1A"/>
    <w:rsid w:val="002E2FD1"/>
    <w:rsid w:val="002E311C"/>
    <w:rsid w:val="002E4527"/>
    <w:rsid w:val="002F39EE"/>
    <w:rsid w:val="00301097"/>
    <w:rsid w:val="0035399C"/>
    <w:rsid w:val="00364A3F"/>
    <w:rsid w:val="00372017"/>
    <w:rsid w:val="00377640"/>
    <w:rsid w:val="00386F24"/>
    <w:rsid w:val="003872C4"/>
    <w:rsid w:val="00396190"/>
    <w:rsid w:val="003A2051"/>
    <w:rsid w:val="003A4D19"/>
    <w:rsid w:val="003A639D"/>
    <w:rsid w:val="003C0EBF"/>
    <w:rsid w:val="003C39CA"/>
    <w:rsid w:val="003D013C"/>
    <w:rsid w:val="003D33F3"/>
    <w:rsid w:val="003D6CEB"/>
    <w:rsid w:val="003F4B61"/>
    <w:rsid w:val="00416D49"/>
    <w:rsid w:val="00423FCE"/>
    <w:rsid w:val="00436133"/>
    <w:rsid w:val="00450638"/>
    <w:rsid w:val="004538E2"/>
    <w:rsid w:val="0047257A"/>
    <w:rsid w:val="00477A57"/>
    <w:rsid w:val="004902F1"/>
    <w:rsid w:val="004E74E2"/>
    <w:rsid w:val="004F14F7"/>
    <w:rsid w:val="0051556D"/>
    <w:rsid w:val="005252ED"/>
    <w:rsid w:val="0053656C"/>
    <w:rsid w:val="005540D5"/>
    <w:rsid w:val="00565485"/>
    <w:rsid w:val="00585635"/>
    <w:rsid w:val="00591117"/>
    <w:rsid w:val="005A364E"/>
    <w:rsid w:val="005B37BE"/>
    <w:rsid w:val="005B5BC9"/>
    <w:rsid w:val="005C1225"/>
    <w:rsid w:val="005C6A81"/>
    <w:rsid w:val="005C76E6"/>
    <w:rsid w:val="005E2AE5"/>
    <w:rsid w:val="005E706F"/>
    <w:rsid w:val="006079C5"/>
    <w:rsid w:val="00652A04"/>
    <w:rsid w:val="00656053"/>
    <w:rsid w:val="006773D0"/>
    <w:rsid w:val="00684A62"/>
    <w:rsid w:val="006910E9"/>
    <w:rsid w:val="00697392"/>
    <w:rsid w:val="006A300A"/>
    <w:rsid w:val="006A307D"/>
    <w:rsid w:val="006B656E"/>
    <w:rsid w:val="006D1CD2"/>
    <w:rsid w:val="006F07CE"/>
    <w:rsid w:val="006F3B8D"/>
    <w:rsid w:val="006F764A"/>
    <w:rsid w:val="00700CFB"/>
    <w:rsid w:val="00705ABA"/>
    <w:rsid w:val="007068BC"/>
    <w:rsid w:val="00706DB8"/>
    <w:rsid w:val="007121F2"/>
    <w:rsid w:val="00753595"/>
    <w:rsid w:val="00757F6D"/>
    <w:rsid w:val="007622C0"/>
    <w:rsid w:val="00765BF7"/>
    <w:rsid w:val="00780142"/>
    <w:rsid w:val="007811BE"/>
    <w:rsid w:val="007A6C40"/>
    <w:rsid w:val="007A754E"/>
    <w:rsid w:val="007A77DD"/>
    <w:rsid w:val="007B0D7D"/>
    <w:rsid w:val="007C5811"/>
    <w:rsid w:val="007D549D"/>
    <w:rsid w:val="007F1352"/>
    <w:rsid w:val="0080156D"/>
    <w:rsid w:val="008035AD"/>
    <w:rsid w:val="008069E7"/>
    <w:rsid w:val="008110F1"/>
    <w:rsid w:val="00813415"/>
    <w:rsid w:val="00817249"/>
    <w:rsid w:val="008248EF"/>
    <w:rsid w:val="008309C5"/>
    <w:rsid w:val="00836C6F"/>
    <w:rsid w:val="00837C32"/>
    <w:rsid w:val="00863333"/>
    <w:rsid w:val="0086586C"/>
    <w:rsid w:val="00866E4B"/>
    <w:rsid w:val="008772A5"/>
    <w:rsid w:val="008865C2"/>
    <w:rsid w:val="00893E31"/>
    <w:rsid w:val="008A2799"/>
    <w:rsid w:val="008B0946"/>
    <w:rsid w:val="008B4F8D"/>
    <w:rsid w:val="008B73FD"/>
    <w:rsid w:val="008C6C67"/>
    <w:rsid w:val="008E09E4"/>
    <w:rsid w:val="00901AE0"/>
    <w:rsid w:val="00915207"/>
    <w:rsid w:val="00935552"/>
    <w:rsid w:val="00945EE6"/>
    <w:rsid w:val="00956343"/>
    <w:rsid w:val="009742C5"/>
    <w:rsid w:val="00993AF1"/>
    <w:rsid w:val="00996697"/>
    <w:rsid w:val="009A1BC6"/>
    <w:rsid w:val="009A69E9"/>
    <w:rsid w:val="009C2E4A"/>
    <w:rsid w:val="009E1065"/>
    <w:rsid w:val="009F2B53"/>
    <w:rsid w:val="00A07492"/>
    <w:rsid w:val="00A37E29"/>
    <w:rsid w:val="00A469E4"/>
    <w:rsid w:val="00A70F26"/>
    <w:rsid w:val="00A756C1"/>
    <w:rsid w:val="00A93BAD"/>
    <w:rsid w:val="00A93EAF"/>
    <w:rsid w:val="00AA3FD7"/>
    <w:rsid w:val="00AB0CA4"/>
    <w:rsid w:val="00AB5B75"/>
    <w:rsid w:val="00AD22B5"/>
    <w:rsid w:val="00AD2F63"/>
    <w:rsid w:val="00AF3DA4"/>
    <w:rsid w:val="00AF4161"/>
    <w:rsid w:val="00B004C8"/>
    <w:rsid w:val="00B15C5A"/>
    <w:rsid w:val="00B37DE3"/>
    <w:rsid w:val="00B46F06"/>
    <w:rsid w:val="00B60B99"/>
    <w:rsid w:val="00B65CA4"/>
    <w:rsid w:val="00B661A6"/>
    <w:rsid w:val="00B82F3F"/>
    <w:rsid w:val="00B84DCD"/>
    <w:rsid w:val="00BD162A"/>
    <w:rsid w:val="00BE2CC1"/>
    <w:rsid w:val="00BF051D"/>
    <w:rsid w:val="00C04608"/>
    <w:rsid w:val="00C34454"/>
    <w:rsid w:val="00C43691"/>
    <w:rsid w:val="00C62B13"/>
    <w:rsid w:val="00C71AA1"/>
    <w:rsid w:val="00C76420"/>
    <w:rsid w:val="00C869ED"/>
    <w:rsid w:val="00CA7AA4"/>
    <w:rsid w:val="00CB1407"/>
    <w:rsid w:val="00CC0C7A"/>
    <w:rsid w:val="00CF36A3"/>
    <w:rsid w:val="00D10131"/>
    <w:rsid w:val="00D15A5B"/>
    <w:rsid w:val="00D16BA8"/>
    <w:rsid w:val="00D24251"/>
    <w:rsid w:val="00D33DC0"/>
    <w:rsid w:val="00D34CEA"/>
    <w:rsid w:val="00D45EFE"/>
    <w:rsid w:val="00D6087B"/>
    <w:rsid w:val="00D85E63"/>
    <w:rsid w:val="00D90A05"/>
    <w:rsid w:val="00D915B1"/>
    <w:rsid w:val="00DD17CE"/>
    <w:rsid w:val="00DD5C24"/>
    <w:rsid w:val="00DE2E99"/>
    <w:rsid w:val="00E01150"/>
    <w:rsid w:val="00E022FD"/>
    <w:rsid w:val="00E03C6D"/>
    <w:rsid w:val="00E077E8"/>
    <w:rsid w:val="00E14793"/>
    <w:rsid w:val="00E463BD"/>
    <w:rsid w:val="00E51482"/>
    <w:rsid w:val="00E56810"/>
    <w:rsid w:val="00E72416"/>
    <w:rsid w:val="00EA2A84"/>
    <w:rsid w:val="00EB1FCD"/>
    <w:rsid w:val="00EC48BF"/>
    <w:rsid w:val="00ED7FC7"/>
    <w:rsid w:val="00EE3A8F"/>
    <w:rsid w:val="00EE4933"/>
    <w:rsid w:val="00EE5C34"/>
    <w:rsid w:val="00F01CE3"/>
    <w:rsid w:val="00F02090"/>
    <w:rsid w:val="00F03772"/>
    <w:rsid w:val="00F045A2"/>
    <w:rsid w:val="00F04EB2"/>
    <w:rsid w:val="00F4269C"/>
    <w:rsid w:val="00F54665"/>
    <w:rsid w:val="00F644B5"/>
    <w:rsid w:val="00F97407"/>
    <w:rsid w:val="00FD0F97"/>
    <w:rsid w:val="00FE5D11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2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F1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1352"/>
  </w:style>
  <w:style w:type="character" w:styleId="a5">
    <w:name w:val="FollowedHyperlink"/>
    <w:basedOn w:val="a0"/>
    <w:uiPriority w:val="99"/>
    <w:semiHidden/>
    <w:unhideWhenUsed/>
    <w:rsid w:val="00993AF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2E452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54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F1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1352"/>
  </w:style>
  <w:style w:type="character" w:styleId="a5">
    <w:name w:val="FollowedHyperlink"/>
    <w:basedOn w:val="a0"/>
    <w:uiPriority w:val="99"/>
    <w:semiHidden/>
    <w:unhideWhenUsed/>
    <w:rsid w:val="00993AF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2E452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54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-feniks.ru/pages/2020/35/f1.3-2020/postanovlenie--8SV-4190-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-feniks.ru/pages/2020/35/f1.3-2020/postanovlenie-SV-4189-19.pdf" TargetMode="External"/><Relationship Id="rId12" Type="http://schemas.openxmlformats.org/officeDocument/2006/relationships/hyperlink" Target="https://uk-feniks.ru/pages/2020/35/f1.3-2020/izveshchenie-na-osn-postanovleniya-08ob-20521-19-15-2020-ot-27.01.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-feniks.ru/pages/2020/35/f1.3-2020/izveshchenie-na-osn-postanovleniya-08OB-1052-ot-25.02.2020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-feniks.ru/pages/2020/35/f1.3-2020/Postanovlenie-SV-5-20--PRC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-feniks.ru/pages/2020/35/f1.3-2020/izveshchenie-na-osn-postanovleniya-08OB-20581-19-15-2020-ot-27.01.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879F-8D01-4D27-954D-5E71DBE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я Р.Н.</dc:creator>
  <cp:lastModifiedBy>Ирина Семенкова</cp:lastModifiedBy>
  <cp:revision>2</cp:revision>
  <cp:lastPrinted>2017-04-07T06:29:00Z</cp:lastPrinted>
  <dcterms:created xsi:type="dcterms:W3CDTF">2020-06-22T12:05:00Z</dcterms:created>
  <dcterms:modified xsi:type="dcterms:W3CDTF">2020-06-22T12:05:00Z</dcterms:modified>
</cp:coreProperties>
</file>